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6.2026 keskiviikko</w:t>
      </w:r>
    </w:p>
    <w:p>
      <w:pPr>
        <w:pStyle w:val="Heading1"/>
      </w:pPr>
      <w:r>
        <w:t>3.6.2026-4.6.2026</w:t>
      </w:r>
    </w:p>
    <w:p>
      <w:pPr>
        <w:pStyle w:val="Heading2"/>
      </w:pPr>
      <w:r>
        <w:t>17:30-00:00 URB 26 Stoa, URB 26 festivaali, 3.-7.6. – Sonya Lindfors: common moves revisited</w:t>
      </w:r>
    </w:p>
    <w:p>
      <w:r>
        <w:t>common moves revisited on sosiaalinen koreografia tai yhteisön koreografia, joka avautuu Helsingin julkisissa tiloissa URB festivaalin aik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